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table Thoreau  Revised editon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table Thoreau  Revised edito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381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The portable Thoreau  Revised edito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